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4C9339">
      <w:pPr>
        <w:spacing w:after="156" w:afterLines="50"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常州大学怀德学院调取监控视频申请表（教室）</w:t>
      </w:r>
    </w:p>
    <w:tbl>
      <w:tblPr>
        <w:tblStyle w:val="4"/>
        <w:tblW w:w="85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1152"/>
        <w:gridCol w:w="531"/>
        <w:gridCol w:w="1302"/>
        <w:gridCol w:w="3249"/>
      </w:tblGrid>
      <w:tr w14:paraId="0B78FB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26" w:type="dxa"/>
            <w:shd w:val="clear" w:color="auto" w:fill="auto"/>
            <w:vAlign w:val="center"/>
          </w:tcPr>
          <w:p w14:paraId="52E9C5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D4DC0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8FEA9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系、部门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77E831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1C31E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26" w:type="dxa"/>
            <w:shd w:val="clear" w:color="auto" w:fill="auto"/>
            <w:vAlign w:val="center"/>
          </w:tcPr>
          <w:p w14:paraId="2D490B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工号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65712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EBD6D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手机号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E95BEB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1009D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26" w:type="dxa"/>
            <w:shd w:val="clear" w:color="auto" w:fill="auto"/>
            <w:vAlign w:val="center"/>
          </w:tcPr>
          <w:p w14:paraId="4235835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辅导员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19FBC2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8B6F7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日期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870232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94C30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96403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案事件发生时间</w:t>
            </w:r>
          </w:p>
        </w:tc>
        <w:tc>
          <w:tcPr>
            <w:tcW w:w="6234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CE99D80">
            <w:pPr>
              <w:rPr>
                <w:rFonts w:ascii="仿宋_GB2312" w:eastAsia="仿宋_GB2312"/>
                <w:sz w:val="24"/>
              </w:rPr>
            </w:pPr>
          </w:p>
        </w:tc>
      </w:tr>
      <w:tr w14:paraId="7BA915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4F2AB3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案事件发生地点</w:t>
            </w:r>
          </w:p>
        </w:tc>
        <w:tc>
          <w:tcPr>
            <w:tcW w:w="6234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C9E9AE5">
            <w:pPr>
              <w:rPr>
                <w:rFonts w:ascii="仿宋_GB2312" w:eastAsia="仿宋_GB2312"/>
                <w:sz w:val="24"/>
              </w:rPr>
            </w:pPr>
          </w:p>
        </w:tc>
      </w:tr>
      <w:tr w14:paraId="73AE75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  <w:jc w:val="center"/>
        </w:trPr>
        <w:tc>
          <w:tcPr>
            <w:tcW w:w="23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F52D0F4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案事件描述</w:t>
            </w:r>
          </w:p>
          <w:p w14:paraId="58B531FB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shd w:val="clear" w:color="auto" w:fill="FFFFFF"/>
              </w:rPr>
              <w:t>（注：请将事情发生的经过，具体到人的性别、外貌、衣着颜色，物品的特征、金额准确的描述清楚）</w:t>
            </w:r>
          </w:p>
        </w:tc>
        <w:tc>
          <w:tcPr>
            <w:tcW w:w="6234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4B3EA1">
            <w:pPr>
              <w:rPr>
                <w:rFonts w:ascii="仿宋_GB2312" w:eastAsia="仿宋_GB2312"/>
                <w:sz w:val="24"/>
              </w:rPr>
            </w:pPr>
          </w:p>
        </w:tc>
      </w:tr>
      <w:tr w14:paraId="146AFD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8560" w:type="dxa"/>
            <w:gridSpan w:val="5"/>
            <w:tcBorders>
              <w:top w:val="single" w:color="auto" w:sz="4" w:space="0"/>
            </w:tcBorders>
            <w:shd w:val="clear" w:color="auto" w:fill="auto"/>
          </w:tcPr>
          <w:p w14:paraId="1C5B6DD0">
            <w:pPr>
              <w:ind w:left="1440" w:hanging="1440" w:hangingChars="600"/>
              <w:rPr>
                <w:rFonts w:ascii="黑体" w:eastAsia="黑体"/>
                <w:spacing w:val="12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人承诺：我</w:t>
            </w:r>
            <w:r>
              <w:rPr>
                <w:rFonts w:hint="eastAsia" w:ascii="黑体" w:eastAsia="黑体"/>
                <w:spacing w:val="12"/>
                <w:sz w:val="24"/>
              </w:rPr>
              <w:t>保证申请事由属实，遵守相关制度，不违规向他人透露视频信息，承担泄密造成的法律责任。</w:t>
            </w:r>
          </w:p>
          <w:p w14:paraId="7A907F27">
            <w:pPr>
              <w:ind w:firstLine="504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：</w:t>
            </w:r>
          </w:p>
        </w:tc>
      </w:tr>
      <w:tr w14:paraId="265C67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3478" w:type="dxa"/>
            <w:gridSpan w:val="2"/>
            <w:shd w:val="clear" w:color="auto" w:fill="auto"/>
            <w:vAlign w:val="center"/>
          </w:tcPr>
          <w:p w14:paraId="17A3038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系、部门</w:t>
            </w:r>
          </w:p>
        </w:tc>
        <w:tc>
          <w:tcPr>
            <w:tcW w:w="5082" w:type="dxa"/>
            <w:gridSpan w:val="3"/>
            <w:shd w:val="clear" w:color="auto" w:fill="auto"/>
          </w:tcPr>
          <w:p w14:paraId="2D3E4E37">
            <w:pPr>
              <w:rPr>
                <w:rFonts w:ascii="仿宋_GB2312" w:eastAsia="仿宋_GB2312"/>
                <w:sz w:val="24"/>
              </w:rPr>
            </w:pPr>
          </w:p>
          <w:p w14:paraId="4E2400B0">
            <w:pPr>
              <w:rPr>
                <w:rFonts w:ascii="仿宋_GB2312" w:eastAsia="仿宋_GB2312"/>
                <w:sz w:val="24"/>
              </w:rPr>
            </w:pPr>
          </w:p>
          <w:p w14:paraId="5A6E6783">
            <w:pPr>
              <w:rPr>
                <w:rFonts w:ascii="仿宋_GB2312" w:eastAsia="仿宋_GB2312"/>
                <w:sz w:val="24"/>
              </w:rPr>
            </w:pPr>
          </w:p>
          <w:p w14:paraId="4A4B61FB">
            <w:pPr>
              <w:ind w:firstLine="2640" w:firstLineChars="1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（盖章）：</w:t>
            </w:r>
          </w:p>
          <w:p w14:paraId="63CC0EB0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日期：</w:t>
            </w:r>
          </w:p>
        </w:tc>
      </w:tr>
      <w:tr w14:paraId="779AC4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  <w:jc w:val="center"/>
        </w:trPr>
        <w:tc>
          <w:tcPr>
            <w:tcW w:w="3478" w:type="dxa"/>
            <w:gridSpan w:val="2"/>
            <w:shd w:val="clear" w:color="auto" w:fill="auto"/>
            <w:vAlign w:val="center"/>
          </w:tcPr>
          <w:p w14:paraId="08E2BB6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中心</w:t>
            </w:r>
          </w:p>
        </w:tc>
        <w:tc>
          <w:tcPr>
            <w:tcW w:w="5082" w:type="dxa"/>
            <w:gridSpan w:val="3"/>
            <w:shd w:val="clear" w:color="auto" w:fill="auto"/>
          </w:tcPr>
          <w:p w14:paraId="57A21D9E">
            <w:pPr>
              <w:rPr>
                <w:rFonts w:ascii="仿宋_GB2312" w:eastAsia="仿宋_GB2312"/>
                <w:sz w:val="24"/>
              </w:rPr>
            </w:pPr>
          </w:p>
          <w:p w14:paraId="01570AFF">
            <w:pPr>
              <w:ind w:firstLine="2640" w:firstLineChars="1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：</w:t>
            </w:r>
          </w:p>
          <w:p w14:paraId="7D3BBBA6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日期：</w:t>
            </w:r>
          </w:p>
        </w:tc>
      </w:tr>
      <w:tr w14:paraId="5317DF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  <w:jc w:val="center"/>
        </w:trPr>
        <w:tc>
          <w:tcPr>
            <w:tcW w:w="347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A82DCDF">
            <w:pPr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查看结果</w:t>
            </w:r>
          </w:p>
        </w:tc>
        <w:tc>
          <w:tcPr>
            <w:tcW w:w="5082" w:type="dxa"/>
            <w:gridSpan w:val="3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5D388357">
            <w:pPr>
              <w:rPr>
                <w:rFonts w:ascii="仿宋_GB2312" w:eastAsia="仿宋_GB2312"/>
                <w:sz w:val="24"/>
              </w:rPr>
            </w:pPr>
          </w:p>
          <w:p w14:paraId="7218E2C3"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操作人员签名:</w:t>
            </w:r>
          </w:p>
          <w:p w14:paraId="5960011F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日期：</w:t>
            </w:r>
          </w:p>
        </w:tc>
      </w:tr>
      <w:tr w14:paraId="4151FD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47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6A4728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调取监控现场其他人员（签名）</w:t>
            </w:r>
          </w:p>
        </w:tc>
        <w:tc>
          <w:tcPr>
            <w:tcW w:w="50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5DCA9F66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5ED0FB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60" w:hRule="atLeast"/>
          <w:jc w:val="center"/>
        </w:trPr>
        <w:tc>
          <w:tcPr>
            <w:tcW w:w="8560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CA093C">
            <w:pPr>
              <w:spacing w:line="360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：1.监控室严禁拍摄；2.监控视频严禁拷贝；3.调取监控时至少两人在场</w:t>
            </w:r>
          </w:p>
        </w:tc>
      </w:tr>
    </w:tbl>
    <w:p w14:paraId="1250C3E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026931"/>
    <w:rsid w:val="00062256"/>
    <w:rsid w:val="000A79DB"/>
    <w:rsid w:val="000D2C4E"/>
    <w:rsid w:val="000E2688"/>
    <w:rsid w:val="000F4EA7"/>
    <w:rsid w:val="00104AE2"/>
    <w:rsid w:val="00190762"/>
    <w:rsid w:val="001A0070"/>
    <w:rsid w:val="001D26B2"/>
    <w:rsid w:val="00230260"/>
    <w:rsid w:val="002705A0"/>
    <w:rsid w:val="00276FCF"/>
    <w:rsid w:val="00295D06"/>
    <w:rsid w:val="002B20FD"/>
    <w:rsid w:val="002F6677"/>
    <w:rsid w:val="00346263"/>
    <w:rsid w:val="00353742"/>
    <w:rsid w:val="003A4A4F"/>
    <w:rsid w:val="003A6B1D"/>
    <w:rsid w:val="003B6112"/>
    <w:rsid w:val="003B7204"/>
    <w:rsid w:val="004212CD"/>
    <w:rsid w:val="00423AC5"/>
    <w:rsid w:val="004679A7"/>
    <w:rsid w:val="00480014"/>
    <w:rsid w:val="004D3B88"/>
    <w:rsid w:val="004E7630"/>
    <w:rsid w:val="0050561D"/>
    <w:rsid w:val="005102E3"/>
    <w:rsid w:val="00517D30"/>
    <w:rsid w:val="005A4892"/>
    <w:rsid w:val="005A7931"/>
    <w:rsid w:val="005D63A2"/>
    <w:rsid w:val="005E0313"/>
    <w:rsid w:val="005F3996"/>
    <w:rsid w:val="00606DC8"/>
    <w:rsid w:val="006112A7"/>
    <w:rsid w:val="00660091"/>
    <w:rsid w:val="00671E64"/>
    <w:rsid w:val="006B03AF"/>
    <w:rsid w:val="00710C19"/>
    <w:rsid w:val="007305F3"/>
    <w:rsid w:val="007467BD"/>
    <w:rsid w:val="007519E0"/>
    <w:rsid w:val="00790C46"/>
    <w:rsid w:val="007F11B8"/>
    <w:rsid w:val="00814772"/>
    <w:rsid w:val="008161F4"/>
    <w:rsid w:val="00827955"/>
    <w:rsid w:val="00857B39"/>
    <w:rsid w:val="00867099"/>
    <w:rsid w:val="00887257"/>
    <w:rsid w:val="00936D68"/>
    <w:rsid w:val="00973DE6"/>
    <w:rsid w:val="009A120E"/>
    <w:rsid w:val="009A78C7"/>
    <w:rsid w:val="009F0DDE"/>
    <w:rsid w:val="009F5928"/>
    <w:rsid w:val="00A126F5"/>
    <w:rsid w:val="00A35587"/>
    <w:rsid w:val="00A47A74"/>
    <w:rsid w:val="00A81527"/>
    <w:rsid w:val="00AD1D33"/>
    <w:rsid w:val="00B37A91"/>
    <w:rsid w:val="00B6301C"/>
    <w:rsid w:val="00B63A65"/>
    <w:rsid w:val="00BA1A1C"/>
    <w:rsid w:val="00C0298A"/>
    <w:rsid w:val="00C175F6"/>
    <w:rsid w:val="00C27EDE"/>
    <w:rsid w:val="00C321BE"/>
    <w:rsid w:val="00CA0740"/>
    <w:rsid w:val="00CC1201"/>
    <w:rsid w:val="00CE2F19"/>
    <w:rsid w:val="00CF7B98"/>
    <w:rsid w:val="00D1207A"/>
    <w:rsid w:val="00D167E8"/>
    <w:rsid w:val="00D175A5"/>
    <w:rsid w:val="00D409D8"/>
    <w:rsid w:val="00D669A1"/>
    <w:rsid w:val="00DB497A"/>
    <w:rsid w:val="00DD31F7"/>
    <w:rsid w:val="00DE3683"/>
    <w:rsid w:val="00DF48FC"/>
    <w:rsid w:val="00DF6A76"/>
    <w:rsid w:val="00E06AA3"/>
    <w:rsid w:val="00E50D2A"/>
    <w:rsid w:val="00E65DB8"/>
    <w:rsid w:val="00E8269B"/>
    <w:rsid w:val="00EA1511"/>
    <w:rsid w:val="00EA5BF6"/>
    <w:rsid w:val="00EE334C"/>
    <w:rsid w:val="00F20278"/>
    <w:rsid w:val="00F6078B"/>
    <w:rsid w:val="00F71043"/>
    <w:rsid w:val="00F960BB"/>
    <w:rsid w:val="00FA18E0"/>
    <w:rsid w:val="00FB45D8"/>
    <w:rsid w:val="00FB5183"/>
    <w:rsid w:val="00FF79FA"/>
    <w:rsid w:val="05340BE8"/>
    <w:rsid w:val="0B95098E"/>
    <w:rsid w:val="18026931"/>
    <w:rsid w:val="2719468E"/>
    <w:rsid w:val="313E7969"/>
    <w:rsid w:val="43291085"/>
    <w:rsid w:val="683D2574"/>
    <w:rsid w:val="6D7C63EC"/>
    <w:rsid w:val="73FE6682"/>
    <w:rsid w:val="7D1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F85-944E-4BD2-8446-1A0B82A60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9</Words>
  <Characters>262</Characters>
  <Lines>3</Lines>
  <Paragraphs>1</Paragraphs>
  <TotalTime>166</TotalTime>
  <ScaleCrop>false</ScaleCrop>
  <LinksUpToDate>false</LinksUpToDate>
  <CharactersWithSpaces>3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0:57:00Z</dcterms:created>
  <dc:creator>李鑫</dc:creator>
  <cp:lastModifiedBy>曹志祥</cp:lastModifiedBy>
  <cp:lastPrinted>2024-09-12T02:21:00Z</cp:lastPrinted>
  <dcterms:modified xsi:type="dcterms:W3CDTF">2026-04-22T07:53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A64F8DC6C6049AC8F447215597647FF_13</vt:lpwstr>
  </property>
  <property fmtid="{D5CDD505-2E9C-101B-9397-08002B2CF9AE}" pid="4" name="KSOTemplateDocerSaveRecord">
    <vt:lpwstr>eyJoZGlkIjoiNGM0YTRjMGE2YzAxZWJhNmY4ZTQ0YmNlMGY0ZTFlNWQiLCJ1c2VySWQiOiI0MTY0ODk0MDYifQ==</vt:lpwstr>
  </property>
</Properties>
</file>